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F4" w:rsidRDefault="00D60AF4" w:rsidP="00D60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УРНАЛ  УЧЁТА  ЧЛЕНОВ  ПРОФСОЮЗА</w:t>
      </w:r>
    </w:p>
    <w:p w:rsidR="00D60AF4" w:rsidRPr="00B623B7" w:rsidRDefault="00D60AF4" w:rsidP="00D60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B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623B7">
        <w:rPr>
          <w:rFonts w:ascii="Times New Roman" w:hAnsi="Times New Roman" w:cs="Times New Roman"/>
          <w:sz w:val="24"/>
          <w:szCs w:val="24"/>
        </w:rPr>
        <w:t>Аликовская</w:t>
      </w:r>
      <w:proofErr w:type="spellEnd"/>
      <w:r w:rsidRPr="00B623B7">
        <w:rPr>
          <w:rFonts w:ascii="Times New Roman" w:hAnsi="Times New Roman" w:cs="Times New Roman"/>
          <w:sz w:val="24"/>
          <w:szCs w:val="24"/>
        </w:rPr>
        <w:t xml:space="preserve"> СОШ им. И. Я. Яковлева»</w:t>
      </w:r>
    </w:p>
    <w:p w:rsidR="00D60AF4" w:rsidRPr="00B623B7" w:rsidRDefault="00683D27" w:rsidP="00D60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1</w:t>
      </w:r>
      <w:r w:rsidR="007A05F9">
        <w:rPr>
          <w:rFonts w:ascii="Times New Roman" w:hAnsi="Times New Roman" w:cs="Times New Roman"/>
          <w:sz w:val="24"/>
          <w:szCs w:val="24"/>
        </w:rPr>
        <w:t>.2019</w:t>
      </w:r>
    </w:p>
    <w:p w:rsidR="00D60AF4" w:rsidRPr="007B3DCD" w:rsidRDefault="00D60AF4" w:rsidP="00D60AF4">
      <w:pPr>
        <w:spacing w:after="360"/>
        <w:jc w:val="center"/>
        <w:rPr>
          <w:color w:val="7030A0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3887" w:type="dxa"/>
        <w:tblLayout w:type="fixed"/>
        <w:tblLook w:val="04A0"/>
      </w:tblPr>
      <w:tblGrid>
        <w:gridCol w:w="812"/>
        <w:gridCol w:w="4003"/>
        <w:gridCol w:w="2268"/>
        <w:gridCol w:w="1559"/>
        <w:gridCol w:w="2410"/>
        <w:gridCol w:w="2835"/>
      </w:tblGrid>
      <w:tr w:rsidR="00D60AF4" w:rsidRPr="002C3FFA" w:rsidTr="00B507EE">
        <w:tc>
          <w:tcPr>
            <w:tcW w:w="812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ленство в профсоюзе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 (основной работник или совместитель</w:t>
            </w:r>
            <w:proofErr w:type="gramEnd"/>
          </w:p>
        </w:tc>
      </w:tr>
      <w:tr w:rsidR="00D60AF4" w:rsidTr="00A75E4F">
        <w:trPr>
          <w:trHeight w:val="70"/>
        </w:trPr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Волков Владислав Константино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D60AF4" w:rsidRPr="00657A8A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A">
              <w:rPr>
                <w:rFonts w:ascii="Times New Roman" w:hAnsi="Times New Roman" w:cs="Times New Roman"/>
                <w:sz w:val="24"/>
                <w:szCs w:val="24"/>
              </w:rPr>
              <w:t>02.11.1969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927C87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8515DC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нова  Екатерина Михайло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8515DC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4.1992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8515DC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 xml:space="preserve">Временный </w:t>
            </w:r>
            <w:r w:rsidR="00D60AF4"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 xml:space="preserve">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ашкова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оргиевна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1A41B4" w:rsidRDefault="00D60AF4" w:rsidP="00B507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1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.10.1960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анилова Марина Геннад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 по ВР</w:t>
            </w:r>
          </w:p>
        </w:tc>
        <w:tc>
          <w:tcPr>
            <w:tcW w:w="1559" w:type="dxa"/>
          </w:tcPr>
          <w:p w:rsidR="00D60AF4" w:rsidRPr="00657A8A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A">
              <w:rPr>
                <w:rFonts w:ascii="Times New Roman" w:hAnsi="Times New Roman" w:cs="Times New Roman"/>
                <w:sz w:val="24"/>
                <w:szCs w:val="24"/>
              </w:rPr>
              <w:t>30.11.1969</w:t>
            </w:r>
          </w:p>
        </w:tc>
        <w:tc>
          <w:tcPr>
            <w:tcW w:w="2410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3887" w:type="dxa"/>
              <w:tblLayout w:type="fixed"/>
              <w:tblLook w:val="04A0"/>
            </w:tblPr>
            <w:tblGrid>
              <w:gridCol w:w="13887"/>
            </w:tblGrid>
            <w:tr w:rsidR="00D60AF4" w:rsidRPr="00D07483" w:rsidTr="00B507EE">
              <w:tc>
                <w:tcPr>
                  <w:tcW w:w="2410" w:type="dxa"/>
                </w:tcPr>
                <w:p w:rsidR="00D60AF4" w:rsidRPr="00D07483" w:rsidRDefault="00D60AF4" w:rsidP="00B507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профсоюза</w:t>
                  </w:r>
                </w:p>
              </w:tc>
            </w:tr>
          </w:tbl>
          <w:p w:rsidR="00D60AF4" w:rsidRPr="00D07483" w:rsidRDefault="00D60AF4" w:rsidP="00B507EE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A420DE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ова  Ангелина  Вячеславо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F77D1D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.1995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rPr>
          <w:trHeight w:val="353"/>
        </w:trPr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4.02.196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Николаева Ирина Валерьян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4.07.1980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Леонтьева Марина Михайл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4742B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72</w:t>
            </w:r>
          </w:p>
        </w:tc>
        <w:tc>
          <w:tcPr>
            <w:tcW w:w="2410" w:type="dxa"/>
          </w:tcPr>
          <w:p w:rsidR="00D60AF4" w:rsidRPr="00D07483" w:rsidRDefault="00C30247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4742B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D60AF4"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6.02.197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Волкова Инна Михайл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0.02.196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Купкенова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бзалетдиновна</w:t>
            </w:r>
            <w:proofErr w:type="spellEnd"/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1A41B4" w:rsidRDefault="00D60AF4" w:rsidP="00B507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1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.10.1960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Фёдорова Татьяна Никола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1.11.196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601743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</w:t>
            </w:r>
            <w:r w:rsidR="009527F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Георгиевич</w:t>
            </w:r>
          </w:p>
        </w:tc>
        <w:tc>
          <w:tcPr>
            <w:tcW w:w="2268" w:type="dxa"/>
          </w:tcPr>
          <w:p w:rsidR="00D60AF4" w:rsidRPr="00D07483" w:rsidRDefault="009527F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9527F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68</w:t>
            </w:r>
          </w:p>
        </w:tc>
        <w:tc>
          <w:tcPr>
            <w:tcW w:w="2410" w:type="dxa"/>
          </w:tcPr>
          <w:p w:rsidR="00D60AF4" w:rsidRPr="00D07483" w:rsidRDefault="009527F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9527FC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орфирьева Валентина Михайл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0.04.196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Кузьмина Наталья Александр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4.02.1977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Ефремова Светлана Геннад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3.04.197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Елизарова Алина Александр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3.05.197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митриева Валентина Иосиф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8.11.195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рхипова Эмма Васил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1A41B4" w:rsidRDefault="00D60AF4" w:rsidP="00B507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1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.07.1965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A420DE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 Любовь Георгиевна</w:t>
            </w:r>
          </w:p>
        </w:tc>
        <w:tc>
          <w:tcPr>
            <w:tcW w:w="2268" w:type="dxa"/>
          </w:tcPr>
          <w:p w:rsidR="00D60AF4" w:rsidRPr="00D07483" w:rsidRDefault="00C30247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559" w:type="dxa"/>
          </w:tcPr>
          <w:p w:rsidR="00D60AF4" w:rsidRPr="00D07483" w:rsidRDefault="00FA188B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82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003A80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6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утеров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3.06.197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олмачёв Сергей Григорье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2.02.1966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етухова Татьяна Герман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0.08.1976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дрович</w:t>
            </w:r>
            <w:proofErr w:type="spellEnd"/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6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5.04.1972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хипова Таисия Валерье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.1986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Якимова Антонина Николаевна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30.01.196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Наталья Вячеславовна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1.08.1966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Волков Эдикт Константинович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6.03.197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Волкова Ирина Никола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5.12.1974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Николаева Лиана Петр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60174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4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003A80" w:rsidRPr="006017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17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D60AF4" w:rsidRPr="00D07483" w:rsidRDefault="00C30247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003A80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имофеева Ираида Иван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4.01.196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лексеева Альбина Юр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601743" w:rsidRDefault="00D60AF4" w:rsidP="00B507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7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5.12.1964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ина </w:t>
            </w: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2.04.1972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A420DE" w:rsidP="00927C87">
            <w:pPr>
              <w:tabs>
                <w:tab w:val="right" w:pos="37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 Олеся  Витальевна</w:t>
            </w:r>
            <w:r w:rsidR="00927C87"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FA188B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1985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A420DE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 Галина  Вячеслав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601743" w:rsidRDefault="00003A80" w:rsidP="00B507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7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  <w:r w:rsidR="00FA188B" w:rsidRPr="006017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11.1969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Никитина Надежда Георги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2.02.196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лексеев Юрий Николае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003A80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6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Данилов Лев </w:t>
            </w: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5.05.196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рофимов Георгий Геннадье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4.06.1971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Сергеев Сергей Афанасье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9.07.1979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фанасьева Валентина Аркадь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601743" w:rsidRDefault="00003A80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43">
              <w:rPr>
                <w:rFonts w:ascii="Times New Roman" w:hAnsi="Times New Roman" w:cs="Times New Roman"/>
                <w:sz w:val="24"/>
                <w:szCs w:val="24"/>
              </w:rPr>
              <w:t>13.03.1964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фимова Алена Валерье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5.1988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Иванова Надежда Льв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60174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43">
              <w:rPr>
                <w:rFonts w:ascii="Times New Roman" w:hAnsi="Times New Roman" w:cs="Times New Roman"/>
                <w:sz w:val="24"/>
                <w:szCs w:val="24"/>
              </w:rPr>
              <w:t>27.03.1969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алентина Николаевна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ихонова Фаина Никола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7.05.1973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Иванова Оксана Леонид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1.07.1974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Вера Владимиро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4.1989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етрова Оксана Борис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8.12.197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Андреева Любовь Михайл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9.05.1959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  <w:bookmarkStart w:id="0" w:name="_GoBack"/>
        <w:bookmarkEnd w:id="0"/>
      </w:tr>
      <w:tr w:rsidR="00927C87" w:rsidRPr="00927C87" w:rsidTr="00B507EE">
        <w:tc>
          <w:tcPr>
            <w:tcW w:w="812" w:type="dxa"/>
          </w:tcPr>
          <w:p w:rsidR="00D60AF4" w:rsidRPr="00927C87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горова Светлана Владимировна</w:t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D60AF4" w:rsidRPr="00927C87" w:rsidRDefault="00003A80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1</w:t>
            </w:r>
            <w:r w:rsidR="00D60AF4"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985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5764FE" w:rsidRDefault="008515D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FE">
              <w:rPr>
                <w:rFonts w:ascii="Times New Roman" w:hAnsi="Times New Roman" w:cs="Times New Roman"/>
                <w:sz w:val="24"/>
                <w:szCs w:val="24"/>
              </w:rPr>
              <w:t>Федотова  Алина Викторовна</w:t>
            </w:r>
          </w:p>
        </w:tc>
        <w:tc>
          <w:tcPr>
            <w:tcW w:w="2268" w:type="dxa"/>
          </w:tcPr>
          <w:p w:rsidR="00D60AF4" w:rsidRPr="005764FE" w:rsidRDefault="008515DC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FE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927C87" w:rsidRDefault="005764FE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78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Павлов Алексей Геннадьевич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8.07.1967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927C87" w:rsidRDefault="00D60AF4" w:rsidP="00927C87">
            <w:pPr>
              <w:tabs>
                <w:tab w:val="right" w:pos="378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влова Оксана Александровна</w:t>
            </w:r>
            <w:r w:rsidR="00927C87"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60AF4" w:rsidRPr="00927C87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380826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1.1990</w:t>
            </w:r>
          </w:p>
        </w:tc>
        <w:tc>
          <w:tcPr>
            <w:tcW w:w="2410" w:type="dxa"/>
          </w:tcPr>
          <w:p w:rsidR="00D60AF4" w:rsidRPr="00380826" w:rsidRDefault="00D60AF4" w:rsidP="00B5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8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380826" w:rsidRDefault="00D60AF4" w:rsidP="00B507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826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ихонова Ангелина Никола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10.04.1977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ьбина Кирилл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958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proofErr w:type="spellStart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Нарспи</w:t>
            </w:r>
            <w:proofErr w:type="spellEnd"/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5.01.1962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лена Михайловна 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D07483" w:rsidRDefault="00003A80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D60AF4" w:rsidRPr="00D07483">
              <w:rPr>
                <w:rFonts w:ascii="Times New Roman" w:hAnsi="Times New Roman" w:cs="Times New Roman"/>
                <w:sz w:val="24"/>
                <w:szCs w:val="24"/>
              </w:rPr>
              <w:t>.1976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Петрович</w:t>
            </w: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62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Никандрова Алина Ивано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1A41B4" w:rsidRDefault="00D60AF4" w:rsidP="00B507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1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.01.1970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Викторова Алина Анатолиевна</w:t>
            </w:r>
          </w:p>
        </w:tc>
        <w:tc>
          <w:tcPr>
            <w:tcW w:w="2268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04.06.1974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Семенов Юрий Константинович</w:t>
            </w:r>
          </w:p>
        </w:tc>
        <w:tc>
          <w:tcPr>
            <w:tcW w:w="226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3887" w:type="dxa"/>
              <w:tblLayout w:type="fixed"/>
              <w:tblLook w:val="04A0"/>
            </w:tblPr>
            <w:tblGrid>
              <w:gridCol w:w="13887"/>
            </w:tblGrid>
            <w:tr w:rsidR="00D60AF4" w:rsidRPr="00D07483" w:rsidTr="00B507EE">
              <w:tc>
                <w:tcPr>
                  <w:tcW w:w="2410" w:type="dxa"/>
                </w:tcPr>
                <w:p w:rsidR="00D60AF4" w:rsidRPr="00D07483" w:rsidRDefault="00D60AF4" w:rsidP="00B507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</w:t>
                  </w:r>
                </w:p>
              </w:tc>
            </w:tr>
          </w:tbl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28.09.1955</w:t>
            </w:r>
          </w:p>
        </w:tc>
        <w:tc>
          <w:tcPr>
            <w:tcW w:w="2410" w:type="dxa"/>
          </w:tcPr>
          <w:p w:rsidR="00D60AF4" w:rsidRPr="00D07483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D07483" w:rsidRDefault="00D60AF4" w:rsidP="00B507EE">
            <w:pPr>
              <w:tabs>
                <w:tab w:val="right" w:pos="17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8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D60AF4" w:rsidTr="00B507EE">
        <w:tc>
          <w:tcPr>
            <w:tcW w:w="812" w:type="dxa"/>
          </w:tcPr>
          <w:p w:rsidR="00D60AF4" w:rsidRPr="00D07483" w:rsidRDefault="00D60AF4" w:rsidP="00D6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AF4" w:rsidRPr="00380826" w:rsidRDefault="00D60AF4" w:rsidP="00B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6">
              <w:rPr>
                <w:rFonts w:ascii="Times New Roman" w:hAnsi="Times New Roman" w:cs="Times New Roman"/>
                <w:sz w:val="24"/>
                <w:szCs w:val="24"/>
              </w:rPr>
              <w:t>Васильева Евгения Александровна</w:t>
            </w:r>
          </w:p>
        </w:tc>
        <w:tc>
          <w:tcPr>
            <w:tcW w:w="2268" w:type="dxa"/>
          </w:tcPr>
          <w:p w:rsidR="00D60AF4" w:rsidRPr="00380826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826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D60AF4" w:rsidRPr="00927C87" w:rsidRDefault="00003A80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380826">
              <w:rPr>
                <w:rFonts w:ascii="Times New Roman" w:hAnsi="Times New Roman" w:cs="Times New Roman"/>
                <w:sz w:val="24"/>
                <w:szCs w:val="24"/>
              </w:rPr>
              <w:t>.1980</w:t>
            </w:r>
          </w:p>
        </w:tc>
        <w:tc>
          <w:tcPr>
            <w:tcW w:w="2410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D60AF4" w:rsidRPr="00927C87" w:rsidRDefault="00D60AF4" w:rsidP="00B5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  <w:tr w:rsidR="009527FC" w:rsidTr="00B507EE">
        <w:tc>
          <w:tcPr>
            <w:tcW w:w="812" w:type="dxa"/>
          </w:tcPr>
          <w:p w:rsidR="009527FC" w:rsidRPr="00D07483" w:rsidRDefault="009527FC" w:rsidP="009527F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527FC" w:rsidRPr="00380826" w:rsidRDefault="009527FC" w:rsidP="009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втина Семеновна</w:t>
            </w:r>
          </w:p>
        </w:tc>
        <w:tc>
          <w:tcPr>
            <w:tcW w:w="2268" w:type="dxa"/>
          </w:tcPr>
          <w:p w:rsidR="009527FC" w:rsidRPr="00380826" w:rsidRDefault="009527FC" w:rsidP="0095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26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559" w:type="dxa"/>
          </w:tcPr>
          <w:p w:rsidR="009527FC" w:rsidRDefault="009527FC" w:rsidP="0095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410" w:type="dxa"/>
          </w:tcPr>
          <w:p w:rsidR="009527FC" w:rsidRPr="00927C87" w:rsidRDefault="009527FC" w:rsidP="0095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hAnsi="Times New Roman" w:cs="Times New Roman"/>
                <w:sz w:val="24"/>
                <w:szCs w:val="24"/>
              </w:rPr>
              <w:t>Член профсоюза</w:t>
            </w:r>
          </w:p>
        </w:tc>
        <w:tc>
          <w:tcPr>
            <w:tcW w:w="2835" w:type="dxa"/>
          </w:tcPr>
          <w:p w:rsidR="009527FC" w:rsidRPr="00927C87" w:rsidRDefault="009527FC" w:rsidP="0095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8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ой работник</w:t>
            </w:r>
          </w:p>
        </w:tc>
      </w:tr>
    </w:tbl>
    <w:p w:rsidR="00875EDA" w:rsidRDefault="00875EDA"/>
    <w:p w:rsidR="00FA188B" w:rsidRDefault="00FA188B"/>
    <w:sectPr w:rsidR="00FA188B" w:rsidSect="00D60A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C5523"/>
    <w:multiLevelType w:val="hybridMultilevel"/>
    <w:tmpl w:val="2164696C"/>
    <w:lvl w:ilvl="0" w:tplc="CBDC6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AF4"/>
    <w:rsid w:val="00003A80"/>
    <w:rsid w:val="00021CDC"/>
    <w:rsid w:val="00115B86"/>
    <w:rsid w:val="001A41B4"/>
    <w:rsid w:val="00380826"/>
    <w:rsid w:val="0038609B"/>
    <w:rsid w:val="003A4138"/>
    <w:rsid w:val="004157D8"/>
    <w:rsid w:val="004742BC"/>
    <w:rsid w:val="004A31E9"/>
    <w:rsid w:val="00571A70"/>
    <w:rsid w:val="005764FE"/>
    <w:rsid w:val="005F0503"/>
    <w:rsid w:val="00601743"/>
    <w:rsid w:val="00657A8A"/>
    <w:rsid w:val="00683D27"/>
    <w:rsid w:val="00765C83"/>
    <w:rsid w:val="007A05F9"/>
    <w:rsid w:val="007B3DCD"/>
    <w:rsid w:val="008515DC"/>
    <w:rsid w:val="00875EDA"/>
    <w:rsid w:val="0090027E"/>
    <w:rsid w:val="00927C87"/>
    <w:rsid w:val="009527FC"/>
    <w:rsid w:val="00A07D9B"/>
    <w:rsid w:val="00A420DE"/>
    <w:rsid w:val="00A75E4F"/>
    <w:rsid w:val="00B623B7"/>
    <w:rsid w:val="00B7325E"/>
    <w:rsid w:val="00C30247"/>
    <w:rsid w:val="00CB34A8"/>
    <w:rsid w:val="00CC6B86"/>
    <w:rsid w:val="00D60AF4"/>
    <w:rsid w:val="00F65BAE"/>
    <w:rsid w:val="00F70F6E"/>
    <w:rsid w:val="00F77D1D"/>
    <w:rsid w:val="00FA188B"/>
    <w:rsid w:val="00FA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F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A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D60A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C598-6FD9-4210-BBD2-DF79B58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</dc:creator>
  <cp:keywords/>
  <dc:description/>
  <cp:lastModifiedBy>STATION13</cp:lastModifiedBy>
  <cp:revision>30</cp:revision>
  <dcterms:created xsi:type="dcterms:W3CDTF">2017-04-20T15:42:00Z</dcterms:created>
  <dcterms:modified xsi:type="dcterms:W3CDTF">2020-02-27T15:06:00Z</dcterms:modified>
</cp:coreProperties>
</file>